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</w:t>
      </w:r>
      <w:r w:rsidR="009E6AB5">
        <w:t>01.03.2019</w:t>
      </w:r>
      <w:r w:rsidRPr="00AA673F">
        <w:t xml:space="preserve">__                                                             </w:t>
      </w:r>
      <w:r w:rsidR="009E6AB5">
        <w:t xml:space="preserve">                      </w:t>
      </w:r>
      <w:r w:rsidRPr="00AA673F">
        <w:t xml:space="preserve">              №___</w:t>
      </w:r>
      <w:r w:rsidR="009E6AB5">
        <w:t>10/6</w:t>
      </w:r>
      <w:r w:rsidRPr="00AA673F">
        <w:t>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8648B6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8648B6">
      <w:pPr>
        <w:ind w:firstLine="567"/>
        <w:jc w:val="both"/>
        <w:rPr>
          <w:sz w:val="26"/>
          <w:szCs w:val="26"/>
        </w:rPr>
      </w:pPr>
    </w:p>
    <w:p w:rsidR="00FA034D" w:rsidRDefault="005F0395" w:rsidP="008648B6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proofErr w:type="gramEnd"/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8648B6">
      <w:pPr>
        <w:jc w:val="both"/>
        <w:rPr>
          <w:b/>
          <w:sz w:val="26"/>
          <w:szCs w:val="26"/>
        </w:rPr>
      </w:pPr>
    </w:p>
    <w:p w:rsidR="0052686A" w:rsidRPr="008E0382" w:rsidRDefault="0052686A" w:rsidP="008648B6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8648B6">
      <w:pPr>
        <w:ind w:firstLine="567"/>
        <w:jc w:val="both"/>
        <w:rPr>
          <w:sz w:val="26"/>
          <w:szCs w:val="26"/>
        </w:rPr>
      </w:pPr>
    </w:p>
    <w:p w:rsidR="002E2294" w:rsidRDefault="00BB14F2" w:rsidP="00E86C68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A63A69">
        <w:rPr>
          <w:bCs/>
          <w:kern w:val="1"/>
          <w:sz w:val="26"/>
          <w:szCs w:val="26"/>
        </w:rPr>
        <w:t>:</w:t>
      </w:r>
    </w:p>
    <w:p w:rsidR="00A63A69" w:rsidRDefault="001D0F2E" w:rsidP="00A63A6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) </w:t>
      </w:r>
      <w:r w:rsidR="00BF643D">
        <w:rPr>
          <w:bCs/>
          <w:kern w:val="1"/>
          <w:sz w:val="26"/>
          <w:szCs w:val="26"/>
        </w:rPr>
        <w:t>Включить в</w:t>
      </w:r>
      <w:r w:rsidR="00A63A69">
        <w:rPr>
          <w:bCs/>
          <w:kern w:val="1"/>
          <w:sz w:val="26"/>
          <w:szCs w:val="26"/>
        </w:rPr>
        <w:t xml:space="preserve"> Переч</w:t>
      </w:r>
      <w:r w:rsidR="00BF643D">
        <w:rPr>
          <w:bCs/>
          <w:kern w:val="1"/>
          <w:sz w:val="26"/>
          <w:szCs w:val="26"/>
        </w:rPr>
        <w:t>ень</w:t>
      </w:r>
      <w:r w:rsidR="00A63A69">
        <w:rPr>
          <w:bCs/>
          <w:kern w:val="1"/>
          <w:sz w:val="26"/>
          <w:szCs w:val="26"/>
        </w:rPr>
        <w:t xml:space="preserve"> многоквартирных и жилых домов, в которых предоставляется </w:t>
      </w:r>
      <w:r w:rsidR="00B10E46">
        <w:rPr>
          <w:bCs/>
          <w:kern w:val="1"/>
          <w:sz w:val="26"/>
          <w:szCs w:val="26"/>
        </w:rPr>
        <w:t>средний</w:t>
      </w:r>
      <w:r w:rsidR="00A63A69">
        <w:rPr>
          <w:bCs/>
          <w:kern w:val="1"/>
          <w:sz w:val="26"/>
          <w:szCs w:val="26"/>
        </w:rPr>
        <w:t xml:space="preserve"> перечень жилищно-коммунальных услуг следующи</w:t>
      </w:r>
      <w:r w:rsidR="00BF643D">
        <w:rPr>
          <w:bCs/>
          <w:kern w:val="1"/>
          <w:sz w:val="26"/>
          <w:szCs w:val="26"/>
        </w:rPr>
        <w:t>й пункт</w:t>
      </w:r>
      <w:r w:rsidR="00A63A69">
        <w:rPr>
          <w:bCs/>
          <w:kern w:val="1"/>
          <w:sz w:val="26"/>
          <w:szCs w:val="26"/>
        </w:rPr>
        <w:t>:</w:t>
      </w:r>
    </w:p>
    <w:p w:rsidR="002E2294" w:rsidRDefault="001A10DB" w:rsidP="008648B6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A63A69">
        <w:rPr>
          <w:bCs/>
          <w:kern w:val="1"/>
          <w:sz w:val="26"/>
          <w:szCs w:val="26"/>
        </w:rPr>
        <w:t>-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«</w:t>
      </w:r>
      <w:r w:rsidR="00B10E46">
        <w:rPr>
          <w:bCs/>
          <w:kern w:val="1"/>
          <w:sz w:val="26"/>
          <w:szCs w:val="26"/>
        </w:rPr>
        <w:t>853</w:t>
      </w:r>
      <w:r w:rsidR="002E2294">
        <w:rPr>
          <w:bCs/>
          <w:kern w:val="1"/>
          <w:sz w:val="26"/>
          <w:szCs w:val="26"/>
        </w:rPr>
        <w:t xml:space="preserve">. </w:t>
      </w:r>
      <w:r w:rsidR="002D2ECE">
        <w:rPr>
          <w:bCs/>
          <w:kern w:val="1"/>
          <w:sz w:val="26"/>
          <w:szCs w:val="26"/>
        </w:rPr>
        <w:t>у</w:t>
      </w:r>
      <w:r w:rsidR="002E2294">
        <w:rPr>
          <w:bCs/>
          <w:kern w:val="1"/>
          <w:sz w:val="26"/>
          <w:szCs w:val="26"/>
        </w:rPr>
        <w:t>л.</w:t>
      </w:r>
      <w:r w:rsidR="002D2ECE">
        <w:rPr>
          <w:bCs/>
          <w:kern w:val="1"/>
          <w:sz w:val="26"/>
          <w:szCs w:val="26"/>
        </w:rPr>
        <w:t xml:space="preserve"> </w:t>
      </w:r>
      <w:r w:rsidR="00B10E46">
        <w:rPr>
          <w:bCs/>
          <w:kern w:val="1"/>
          <w:sz w:val="26"/>
          <w:szCs w:val="26"/>
        </w:rPr>
        <w:t>Петрова</w:t>
      </w:r>
      <w:r w:rsidR="002E2294">
        <w:rPr>
          <w:bCs/>
          <w:kern w:val="1"/>
          <w:sz w:val="26"/>
          <w:szCs w:val="26"/>
        </w:rPr>
        <w:t>, д.</w:t>
      </w:r>
      <w:r w:rsidR="00B10E46">
        <w:rPr>
          <w:bCs/>
          <w:kern w:val="1"/>
          <w:sz w:val="26"/>
          <w:szCs w:val="26"/>
        </w:rPr>
        <w:t>7</w:t>
      </w:r>
      <w:r w:rsidR="00BF643D">
        <w:rPr>
          <w:bCs/>
          <w:kern w:val="1"/>
          <w:sz w:val="26"/>
          <w:szCs w:val="26"/>
        </w:rPr>
        <w:t>».</w:t>
      </w:r>
    </w:p>
    <w:p w:rsidR="00E86C68" w:rsidRDefault="00C2130E" w:rsidP="00A63A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A63A69" w:rsidRPr="00A63A69">
        <w:rPr>
          <w:sz w:val="26"/>
          <w:szCs w:val="26"/>
        </w:rPr>
        <w:t xml:space="preserve"> </w:t>
      </w:r>
      <w:r w:rsidR="00A63A69">
        <w:rPr>
          <w:sz w:val="26"/>
          <w:szCs w:val="26"/>
        </w:rPr>
        <w:t xml:space="preserve">Настоящее постановление подлежит официальному опубликованию и вступает в силу со дня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 xml:space="preserve"> </w:t>
      </w:r>
      <w:r w:rsidR="00B10E46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566EEC">
        <w:rPr>
          <w:sz w:val="26"/>
          <w:szCs w:val="26"/>
        </w:rPr>
        <w:t>12</w:t>
      </w:r>
      <w:r w:rsidR="00D0146D">
        <w:rPr>
          <w:sz w:val="26"/>
          <w:szCs w:val="26"/>
        </w:rPr>
        <w:t>.201</w:t>
      </w:r>
      <w:r w:rsidR="00BF643D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B04A8C" w:rsidRPr="001E1A6A" w:rsidRDefault="001A10DB" w:rsidP="008648B6">
      <w:pPr>
        <w:pStyle w:val="ad"/>
        <w:snapToGri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47C2"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r w:rsidR="00566EEC" w:rsidRPr="00566EEC">
        <w:rPr>
          <w:sz w:val="26"/>
          <w:szCs w:val="26"/>
        </w:rPr>
        <w:t xml:space="preserve"> </w:t>
      </w:r>
      <w:proofErr w:type="gramStart"/>
      <w:r w:rsidR="00566EEC" w:rsidRPr="002A30BB">
        <w:rPr>
          <w:sz w:val="26"/>
          <w:szCs w:val="26"/>
        </w:rPr>
        <w:t>Контроль за</w:t>
      </w:r>
      <w:proofErr w:type="gramEnd"/>
      <w:r w:rsidR="00566EEC" w:rsidRPr="002A30BB">
        <w:rPr>
          <w:sz w:val="26"/>
          <w:szCs w:val="26"/>
        </w:rPr>
        <w:t xml:space="preserve"> исполнением настоящего постановления </w:t>
      </w:r>
      <w:r w:rsidR="00566EEC">
        <w:rPr>
          <w:sz w:val="26"/>
          <w:szCs w:val="26"/>
        </w:rPr>
        <w:t>возложить на</w:t>
      </w:r>
      <w:r w:rsidR="00566EEC" w:rsidRPr="002A30BB">
        <w:rPr>
          <w:sz w:val="26"/>
          <w:szCs w:val="26"/>
        </w:rPr>
        <w:t xml:space="preserve"> заместител</w:t>
      </w:r>
      <w:r w:rsidR="00566EEC">
        <w:rPr>
          <w:sz w:val="26"/>
          <w:szCs w:val="26"/>
        </w:rPr>
        <w:t>я</w:t>
      </w:r>
      <w:r w:rsidR="00566EEC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566EEC" w:rsidRPr="002A30BB">
        <w:rPr>
          <w:sz w:val="26"/>
          <w:szCs w:val="26"/>
        </w:rPr>
        <w:t>С.К.Блинов</w:t>
      </w:r>
      <w:r w:rsidR="00566EEC">
        <w:rPr>
          <w:sz w:val="26"/>
          <w:szCs w:val="26"/>
        </w:rPr>
        <w:t>а</w:t>
      </w:r>
      <w:proofErr w:type="spellEnd"/>
      <w:r w:rsidR="00566EEC" w:rsidRPr="002A30BB">
        <w:rPr>
          <w:sz w:val="26"/>
          <w:szCs w:val="26"/>
        </w:rPr>
        <w:t>.</w:t>
      </w:r>
    </w:p>
    <w:p w:rsidR="003C6867" w:rsidRPr="008E0382" w:rsidRDefault="003C6867" w:rsidP="001A10DB">
      <w:pPr>
        <w:spacing w:line="360" w:lineRule="auto"/>
        <w:ind w:firstLine="567"/>
        <w:jc w:val="both"/>
        <w:rPr>
          <w:bCs/>
          <w:kern w:val="1"/>
          <w:sz w:val="26"/>
          <w:szCs w:val="26"/>
        </w:rPr>
      </w:pPr>
    </w:p>
    <w:p w:rsidR="00BF5FB3" w:rsidRPr="008E0382" w:rsidRDefault="00BF5FB3" w:rsidP="001A10DB">
      <w:pPr>
        <w:pStyle w:val="af"/>
        <w:tabs>
          <w:tab w:val="left" w:pos="993"/>
        </w:tabs>
        <w:spacing w:before="0" w:after="0" w:line="360" w:lineRule="auto"/>
        <w:ind w:left="1069"/>
        <w:jc w:val="both"/>
        <w:rPr>
          <w:sz w:val="26"/>
          <w:szCs w:val="26"/>
        </w:rPr>
      </w:pPr>
    </w:p>
    <w:p w:rsidR="00566EEC" w:rsidRPr="008648B6" w:rsidRDefault="00566EEC" w:rsidP="00566EE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лава города Глазова                                                                                 С.Н.</w:t>
      </w:r>
      <w:proofErr w:type="gramStart"/>
      <w:r>
        <w:rPr>
          <w:sz w:val="26"/>
          <w:szCs w:val="26"/>
        </w:rPr>
        <w:t>Коновалов</w:t>
      </w:r>
      <w:proofErr w:type="gramEnd"/>
    </w:p>
    <w:sectPr w:rsidR="00566EEC" w:rsidRPr="008648B6" w:rsidSect="00110E14">
      <w:pgSz w:w="11906" w:h="16838"/>
      <w:pgMar w:top="851" w:right="991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FC" w:rsidRDefault="009819FC">
      <w:r>
        <w:separator/>
      </w:r>
    </w:p>
  </w:endnote>
  <w:endnote w:type="continuationSeparator" w:id="0">
    <w:p w:rsidR="009819FC" w:rsidRDefault="0098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FC" w:rsidRDefault="009819FC">
      <w:r>
        <w:separator/>
      </w:r>
    </w:p>
  </w:footnote>
  <w:footnote w:type="continuationSeparator" w:id="0">
    <w:p w:rsidR="009819FC" w:rsidRDefault="00981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5B006131"/>
    <w:multiLevelType w:val="hybridMultilevel"/>
    <w:tmpl w:val="1FD81D44"/>
    <w:lvl w:ilvl="0" w:tplc="D80E1B00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47B3E"/>
    <w:rsid w:val="00051B9D"/>
    <w:rsid w:val="00060913"/>
    <w:rsid w:val="0007752F"/>
    <w:rsid w:val="00087E4B"/>
    <w:rsid w:val="00090670"/>
    <w:rsid w:val="000B11A6"/>
    <w:rsid w:val="000B3740"/>
    <w:rsid w:val="000C0408"/>
    <w:rsid w:val="000C44B0"/>
    <w:rsid w:val="000E222B"/>
    <w:rsid w:val="000E4AFF"/>
    <w:rsid w:val="000F7E5C"/>
    <w:rsid w:val="00100D33"/>
    <w:rsid w:val="00110E14"/>
    <w:rsid w:val="00120F05"/>
    <w:rsid w:val="00124F8F"/>
    <w:rsid w:val="00136E69"/>
    <w:rsid w:val="00156447"/>
    <w:rsid w:val="00163627"/>
    <w:rsid w:val="0018721B"/>
    <w:rsid w:val="001A10DB"/>
    <w:rsid w:val="001A5DFB"/>
    <w:rsid w:val="001B0C1F"/>
    <w:rsid w:val="001B7BB4"/>
    <w:rsid w:val="001C0DB3"/>
    <w:rsid w:val="001D0F2E"/>
    <w:rsid w:val="001D16C2"/>
    <w:rsid w:val="001E1A6A"/>
    <w:rsid w:val="001F13F6"/>
    <w:rsid w:val="00200C8F"/>
    <w:rsid w:val="00220C8F"/>
    <w:rsid w:val="00222C10"/>
    <w:rsid w:val="00233D49"/>
    <w:rsid w:val="002365B8"/>
    <w:rsid w:val="00247170"/>
    <w:rsid w:val="002530D0"/>
    <w:rsid w:val="00261595"/>
    <w:rsid w:val="00265062"/>
    <w:rsid w:val="002829DE"/>
    <w:rsid w:val="002B6C1B"/>
    <w:rsid w:val="002C5839"/>
    <w:rsid w:val="002D2ECE"/>
    <w:rsid w:val="002D439B"/>
    <w:rsid w:val="002E2294"/>
    <w:rsid w:val="002E3F31"/>
    <w:rsid w:val="002E4DAB"/>
    <w:rsid w:val="002F35C0"/>
    <w:rsid w:val="00343635"/>
    <w:rsid w:val="00345693"/>
    <w:rsid w:val="00350C74"/>
    <w:rsid w:val="00353BC3"/>
    <w:rsid w:val="00366893"/>
    <w:rsid w:val="00367461"/>
    <w:rsid w:val="0038149B"/>
    <w:rsid w:val="003A73C5"/>
    <w:rsid w:val="003B2ED9"/>
    <w:rsid w:val="003C6867"/>
    <w:rsid w:val="003E2617"/>
    <w:rsid w:val="003F1FE2"/>
    <w:rsid w:val="003F2154"/>
    <w:rsid w:val="003F3B11"/>
    <w:rsid w:val="003F4B3D"/>
    <w:rsid w:val="003F69D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D1D41"/>
    <w:rsid w:val="004D30F9"/>
    <w:rsid w:val="004D3FCA"/>
    <w:rsid w:val="004D5286"/>
    <w:rsid w:val="004E5496"/>
    <w:rsid w:val="004E7028"/>
    <w:rsid w:val="004F08B4"/>
    <w:rsid w:val="004F5D51"/>
    <w:rsid w:val="00504613"/>
    <w:rsid w:val="005101DE"/>
    <w:rsid w:val="0052686A"/>
    <w:rsid w:val="00530594"/>
    <w:rsid w:val="0053108F"/>
    <w:rsid w:val="00554E07"/>
    <w:rsid w:val="00566EEC"/>
    <w:rsid w:val="00573091"/>
    <w:rsid w:val="00575964"/>
    <w:rsid w:val="00585360"/>
    <w:rsid w:val="005A6041"/>
    <w:rsid w:val="005A61BF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4C01"/>
    <w:rsid w:val="006F7AB2"/>
    <w:rsid w:val="00700990"/>
    <w:rsid w:val="00714272"/>
    <w:rsid w:val="0071459A"/>
    <w:rsid w:val="00720232"/>
    <w:rsid w:val="00734F9D"/>
    <w:rsid w:val="00750AE2"/>
    <w:rsid w:val="007547CD"/>
    <w:rsid w:val="007747B5"/>
    <w:rsid w:val="00781820"/>
    <w:rsid w:val="00786FBC"/>
    <w:rsid w:val="007933F6"/>
    <w:rsid w:val="007A5EAD"/>
    <w:rsid w:val="007B385C"/>
    <w:rsid w:val="007D0927"/>
    <w:rsid w:val="007D206D"/>
    <w:rsid w:val="007D2834"/>
    <w:rsid w:val="007D321A"/>
    <w:rsid w:val="007D57FD"/>
    <w:rsid w:val="007D7031"/>
    <w:rsid w:val="007F4785"/>
    <w:rsid w:val="00805288"/>
    <w:rsid w:val="008072E8"/>
    <w:rsid w:val="008157F3"/>
    <w:rsid w:val="0082777B"/>
    <w:rsid w:val="008300DE"/>
    <w:rsid w:val="00843B6F"/>
    <w:rsid w:val="0084577A"/>
    <w:rsid w:val="00847CD1"/>
    <w:rsid w:val="008648B6"/>
    <w:rsid w:val="008A4E0E"/>
    <w:rsid w:val="008B0F31"/>
    <w:rsid w:val="008B68FF"/>
    <w:rsid w:val="008D70C7"/>
    <w:rsid w:val="008D77A6"/>
    <w:rsid w:val="008E0382"/>
    <w:rsid w:val="008F6996"/>
    <w:rsid w:val="00907418"/>
    <w:rsid w:val="00932B2E"/>
    <w:rsid w:val="00933D1E"/>
    <w:rsid w:val="009416D2"/>
    <w:rsid w:val="00942885"/>
    <w:rsid w:val="00953EE8"/>
    <w:rsid w:val="0096289A"/>
    <w:rsid w:val="009819FC"/>
    <w:rsid w:val="009925F3"/>
    <w:rsid w:val="009A01C3"/>
    <w:rsid w:val="009E4A8A"/>
    <w:rsid w:val="009E6AB5"/>
    <w:rsid w:val="009E76A6"/>
    <w:rsid w:val="009F35E8"/>
    <w:rsid w:val="00A03309"/>
    <w:rsid w:val="00A07634"/>
    <w:rsid w:val="00A37A36"/>
    <w:rsid w:val="00A42808"/>
    <w:rsid w:val="00A450C8"/>
    <w:rsid w:val="00A535E2"/>
    <w:rsid w:val="00A55931"/>
    <w:rsid w:val="00A561EB"/>
    <w:rsid w:val="00A63A69"/>
    <w:rsid w:val="00A7208A"/>
    <w:rsid w:val="00A72105"/>
    <w:rsid w:val="00A85874"/>
    <w:rsid w:val="00AA2AD1"/>
    <w:rsid w:val="00AA3E76"/>
    <w:rsid w:val="00AA673F"/>
    <w:rsid w:val="00AA780B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10E46"/>
    <w:rsid w:val="00B21E4A"/>
    <w:rsid w:val="00B24198"/>
    <w:rsid w:val="00B57A36"/>
    <w:rsid w:val="00B847C2"/>
    <w:rsid w:val="00B87B51"/>
    <w:rsid w:val="00BB14F2"/>
    <w:rsid w:val="00BB57C4"/>
    <w:rsid w:val="00BF5FB3"/>
    <w:rsid w:val="00BF643D"/>
    <w:rsid w:val="00BF69F1"/>
    <w:rsid w:val="00C053E7"/>
    <w:rsid w:val="00C06909"/>
    <w:rsid w:val="00C06C9F"/>
    <w:rsid w:val="00C1613E"/>
    <w:rsid w:val="00C17DEE"/>
    <w:rsid w:val="00C20DF2"/>
    <w:rsid w:val="00C2130E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4016E"/>
    <w:rsid w:val="00D40195"/>
    <w:rsid w:val="00D7686A"/>
    <w:rsid w:val="00D8514D"/>
    <w:rsid w:val="00DB1579"/>
    <w:rsid w:val="00DB3D10"/>
    <w:rsid w:val="00DE48FF"/>
    <w:rsid w:val="00DF04D1"/>
    <w:rsid w:val="00DF431E"/>
    <w:rsid w:val="00DF4B5C"/>
    <w:rsid w:val="00E1002B"/>
    <w:rsid w:val="00E2394A"/>
    <w:rsid w:val="00E4090F"/>
    <w:rsid w:val="00E41E42"/>
    <w:rsid w:val="00E572B5"/>
    <w:rsid w:val="00E61D61"/>
    <w:rsid w:val="00E625D8"/>
    <w:rsid w:val="00E6395A"/>
    <w:rsid w:val="00E721B2"/>
    <w:rsid w:val="00E74C29"/>
    <w:rsid w:val="00E775BE"/>
    <w:rsid w:val="00E82158"/>
    <w:rsid w:val="00E86C68"/>
    <w:rsid w:val="00EA51CC"/>
    <w:rsid w:val="00EC0BB3"/>
    <w:rsid w:val="00EC2491"/>
    <w:rsid w:val="00EC3571"/>
    <w:rsid w:val="00EC670E"/>
    <w:rsid w:val="00EF6E51"/>
    <w:rsid w:val="00F21449"/>
    <w:rsid w:val="00F41668"/>
    <w:rsid w:val="00F45FA3"/>
    <w:rsid w:val="00F522BC"/>
    <w:rsid w:val="00F61673"/>
    <w:rsid w:val="00F730DA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1440"/>
    <w:rsid w:val="00FC4B36"/>
    <w:rsid w:val="00FE1136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8825-BCD4-4A09-80AA-B4D8372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9-02-15T04:24:00Z</cp:lastPrinted>
  <dcterms:created xsi:type="dcterms:W3CDTF">2019-03-04T11:18:00Z</dcterms:created>
  <dcterms:modified xsi:type="dcterms:W3CDTF">2019-03-04T11:18:00Z</dcterms:modified>
</cp:coreProperties>
</file>